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BF" w:rsidRDefault="000C3EC7" w:rsidP="00D0780B">
      <w:pPr>
        <w:spacing w:line="240" w:lineRule="auto"/>
        <w:ind w:left="-567" w:right="-613"/>
        <w:jc w:val="center"/>
        <w:rPr>
          <w:rFonts w:ascii="Comic Sans MS" w:hAnsi="Comic Sans MS"/>
          <w:b/>
          <w:sz w:val="48"/>
          <w:szCs w:val="48"/>
        </w:rPr>
      </w:pPr>
      <w:proofErr w:type="gramStart"/>
      <w:r w:rsidRPr="000C3EC7">
        <w:rPr>
          <w:rFonts w:ascii="Comic Sans MS" w:hAnsi="Comic Sans MS"/>
          <w:b/>
          <w:sz w:val="48"/>
          <w:szCs w:val="48"/>
        </w:rPr>
        <w:t xml:space="preserve">How to answer </w:t>
      </w:r>
      <w:r w:rsidR="00D0780B">
        <w:rPr>
          <w:rFonts w:ascii="Comic Sans MS" w:hAnsi="Comic Sans MS"/>
          <w:b/>
          <w:sz w:val="48"/>
          <w:szCs w:val="48"/>
        </w:rPr>
        <w:t xml:space="preserve">Comparison </w:t>
      </w:r>
      <w:r w:rsidRPr="000C3EC7">
        <w:rPr>
          <w:rFonts w:ascii="Comic Sans MS" w:hAnsi="Comic Sans MS"/>
          <w:b/>
          <w:sz w:val="48"/>
          <w:szCs w:val="48"/>
        </w:rPr>
        <w:t>Questions.</w:t>
      </w:r>
      <w:proofErr w:type="gramEnd"/>
    </w:p>
    <w:p w:rsidR="008F434F" w:rsidRPr="00D0780B" w:rsidRDefault="005509AA" w:rsidP="00D0780B">
      <w:pPr>
        <w:spacing w:line="240" w:lineRule="auto"/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 xml:space="preserve">For this type of question you will be asked to compare the views of 2 sources on a particular topic.  </w:t>
      </w:r>
    </w:p>
    <w:p w:rsidR="008F434F" w:rsidRPr="00D0780B" w:rsidRDefault="005509AA" w:rsidP="00D0780B">
      <w:pPr>
        <w:numPr>
          <w:ilvl w:val="0"/>
          <w:numId w:val="2"/>
        </w:numPr>
        <w:spacing w:line="240" w:lineRule="auto"/>
        <w:ind w:right="230" w:hanging="1287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The sources will either: totally agree</w:t>
      </w:r>
    </w:p>
    <w:p w:rsidR="008F434F" w:rsidRPr="00D0780B" w:rsidRDefault="005509AA" w:rsidP="00D0780B">
      <w:pPr>
        <w:numPr>
          <w:ilvl w:val="0"/>
          <w:numId w:val="2"/>
        </w:numPr>
        <w:spacing w:line="240" w:lineRule="auto"/>
        <w:ind w:right="230" w:hanging="1287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 xml:space="preserve">agree to a certain extent or </w:t>
      </w:r>
    </w:p>
    <w:p w:rsidR="008F434F" w:rsidRPr="00D0780B" w:rsidRDefault="005509AA" w:rsidP="00D0780B">
      <w:pPr>
        <w:numPr>
          <w:ilvl w:val="0"/>
          <w:numId w:val="2"/>
        </w:numPr>
        <w:spacing w:line="240" w:lineRule="auto"/>
        <w:ind w:right="230" w:hanging="1287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 xml:space="preserve">completely disagree    </w:t>
      </w:r>
    </w:p>
    <w:p w:rsidR="008F434F" w:rsidRPr="00D0780B" w:rsidRDefault="005509AA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 xml:space="preserve">It is up to you to make a judgement as to what points they </w:t>
      </w:r>
      <w:r w:rsidRPr="00D0780B">
        <w:rPr>
          <w:rFonts w:ascii="Comic Sans MS" w:hAnsi="Comic Sans MS"/>
          <w:b/>
          <w:bCs/>
          <w:sz w:val="24"/>
          <w:szCs w:val="24"/>
        </w:rPr>
        <w:t>agree on</w:t>
      </w:r>
      <w:r w:rsidRPr="00D0780B">
        <w:rPr>
          <w:rFonts w:ascii="Comic Sans MS" w:hAnsi="Comic Sans MS"/>
          <w:sz w:val="24"/>
          <w:szCs w:val="24"/>
        </w:rPr>
        <w:t xml:space="preserve"> and what points they disagree on</w:t>
      </w:r>
      <w:r w:rsidR="00D0780B" w:rsidRPr="00D0780B">
        <w:rPr>
          <w:rFonts w:ascii="Comic Sans MS" w:hAnsi="Comic Sans MS"/>
          <w:sz w:val="24"/>
          <w:szCs w:val="24"/>
        </w:rPr>
        <w:t>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 xml:space="preserve">You must interpret evidence and make direct comparisons between sources. </w:t>
      </w:r>
    </w:p>
    <w:p w:rsidR="00D0780B" w:rsidRPr="00D0780B" w:rsidRDefault="00D0780B" w:rsidP="00970F2C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You should start with an overall comparison and go on to the detailed comparison on a point by point basis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4 marks can be awarded for this type of question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1 mark can be given for each simple point of comparison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A 2</w:t>
      </w:r>
      <w:r w:rsidRPr="00D0780B">
        <w:rPr>
          <w:rFonts w:ascii="Comic Sans MS" w:hAnsi="Comic Sans MS"/>
          <w:sz w:val="24"/>
          <w:szCs w:val="24"/>
          <w:vertAlign w:val="superscript"/>
        </w:rPr>
        <w:t>nd</w:t>
      </w:r>
      <w:r w:rsidRPr="00D0780B">
        <w:rPr>
          <w:rFonts w:ascii="Comic Sans MS" w:hAnsi="Comic Sans MS"/>
          <w:sz w:val="24"/>
          <w:szCs w:val="24"/>
        </w:rPr>
        <w:t xml:space="preserve"> mark can be awarded for each developed point of comparison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You can gain full marks by making four simple comparisons, two developed comparisons or any combination of these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You will be given the following prompt with the question. (Compare the sources overall and/or in detail)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Compare the overall views of the sources.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Compare the sources point by point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proofErr w:type="gramStart"/>
      <w:r w:rsidRPr="00D0780B">
        <w:rPr>
          <w:rFonts w:ascii="Comic Sans MS" w:hAnsi="Comic Sans MS"/>
          <w:sz w:val="24"/>
          <w:szCs w:val="24"/>
        </w:rPr>
        <w:t>i.e</w:t>
      </w:r>
      <w:proofErr w:type="gramEnd"/>
      <w:r w:rsidRPr="00D0780B">
        <w:rPr>
          <w:rFonts w:ascii="Comic Sans MS" w:hAnsi="Comic Sans MS"/>
          <w:sz w:val="24"/>
          <w:szCs w:val="24"/>
        </w:rPr>
        <w:t xml:space="preserve">. Source A says …… and Source B agrees by saying …….   </w:t>
      </w:r>
    </w:p>
    <w:p w:rsid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Compare points of agreement</w:t>
      </w:r>
    </w:p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  <w:r w:rsidRPr="00D0780B">
        <w:rPr>
          <w:rFonts w:ascii="Comic Sans MS" w:hAnsi="Comic Sans MS"/>
          <w:sz w:val="24"/>
          <w:szCs w:val="24"/>
        </w:rPr>
        <w:t>Compare points of disagreement</w:t>
      </w:r>
    </w:p>
    <w:p w:rsidR="00D0780B" w:rsidRPr="00D0780B" w:rsidRDefault="007A0CB2" w:rsidP="00D0780B">
      <w:pPr>
        <w:ind w:left="-567" w:right="230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A comparison can be developed by stating the agreement or disagreement in your own words.</w:t>
      </w:r>
    </w:p>
    <w:tbl>
      <w:tblPr>
        <w:tblStyle w:val="TableGrid"/>
        <w:tblpPr w:leftFromText="180" w:rightFromText="180" w:vertAnchor="page" w:horzAnchor="margin" w:tblpY="785"/>
        <w:tblW w:w="14905" w:type="dxa"/>
        <w:tblLook w:val="04A0" w:firstRow="1" w:lastRow="0" w:firstColumn="1" w:lastColumn="0" w:noHBand="0" w:noVBand="1"/>
      </w:tblPr>
      <w:tblGrid>
        <w:gridCol w:w="5767"/>
        <w:gridCol w:w="2921"/>
        <w:gridCol w:w="3072"/>
        <w:gridCol w:w="3145"/>
      </w:tblGrid>
      <w:tr w:rsidR="005509AA" w:rsidRPr="008B72B3" w:rsidTr="005509AA">
        <w:trPr>
          <w:trHeight w:val="559"/>
        </w:trPr>
        <w:tc>
          <w:tcPr>
            <w:tcW w:w="5767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Overall view </w:t>
            </w:r>
            <w:r>
              <w:rPr>
                <w:rFonts w:ascii="Comic Sans MS" w:hAnsi="Comic Sans MS"/>
                <w:sz w:val="28"/>
                <w:szCs w:val="28"/>
              </w:rPr>
              <w:t>State whether the sources overall agree or disagree.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5509AA" w:rsidRPr="008B72B3" w:rsidRDefault="005509AA" w:rsidP="00D0780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21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verall the Sources agree/disagree.</w:t>
            </w:r>
          </w:p>
        </w:tc>
        <w:tc>
          <w:tcPr>
            <w:tcW w:w="3072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509AA" w:rsidRPr="008B72B3" w:rsidTr="005509AA">
        <w:trPr>
          <w:trHeight w:val="1068"/>
        </w:trPr>
        <w:tc>
          <w:tcPr>
            <w:tcW w:w="5767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0C3EC7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 of comparison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5509AA" w:rsidRPr="008B72B3" w:rsidRDefault="005509AA" w:rsidP="005509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where both sources agree in different words.</w:t>
            </w:r>
          </w:p>
        </w:tc>
        <w:tc>
          <w:tcPr>
            <w:tcW w:w="2921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A says</w:t>
            </w:r>
          </w:p>
        </w:tc>
        <w:tc>
          <w:tcPr>
            <w:tcW w:w="3072" w:type="dxa"/>
          </w:tcPr>
          <w:p w:rsidR="005509AA" w:rsidRPr="00315182" w:rsidRDefault="005509AA" w:rsidP="005509A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B agrees by saying (1)</w:t>
            </w:r>
          </w:p>
        </w:tc>
        <w:tc>
          <w:tcPr>
            <w:tcW w:w="3145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5509AA" w:rsidRPr="008B72B3" w:rsidTr="005509AA">
        <w:trPr>
          <w:trHeight w:val="1053"/>
        </w:trPr>
        <w:tc>
          <w:tcPr>
            <w:tcW w:w="5767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of comparison 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(1) </w:t>
            </w:r>
          </w:p>
          <w:p w:rsidR="005509AA" w:rsidRPr="008B72B3" w:rsidRDefault="005509AA" w:rsidP="00D078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where both sources agree in different words.</w:t>
            </w:r>
          </w:p>
        </w:tc>
        <w:tc>
          <w:tcPr>
            <w:tcW w:w="2921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A says</w:t>
            </w:r>
          </w:p>
        </w:tc>
        <w:tc>
          <w:tcPr>
            <w:tcW w:w="3072" w:type="dxa"/>
          </w:tcPr>
          <w:p w:rsidR="005509AA" w:rsidRPr="00315182" w:rsidRDefault="005509AA" w:rsidP="005509A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B agrees by saying (1)</w:t>
            </w:r>
          </w:p>
        </w:tc>
        <w:tc>
          <w:tcPr>
            <w:tcW w:w="3145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5509AA" w:rsidRPr="008B72B3" w:rsidTr="005509AA">
        <w:trPr>
          <w:trHeight w:val="1671"/>
        </w:trPr>
        <w:tc>
          <w:tcPr>
            <w:tcW w:w="5767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of comparison 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(1) </w:t>
            </w:r>
          </w:p>
          <w:p w:rsidR="005509AA" w:rsidRPr="008B72B3" w:rsidRDefault="005509AA" w:rsidP="00D078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where both sources disagree in different words.</w:t>
            </w:r>
          </w:p>
        </w:tc>
        <w:tc>
          <w:tcPr>
            <w:tcW w:w="2921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A says</w:t>
            </w:r>
          </w:p>
        </w:tc>
        <w:tc>
          <w:tcPr>
            <w:tcW w:w="3072" w:type="dxa"/>
          </w:tcPr>
          <w:p w:rsidR="005509AA" w:rsidRPr="00315182" w:rsidRDefault="005509AA" w:rsidP="005509A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B disagrees by saying (1)</w:t>
            </w:r>
          </w:p>
        </w:tc>
        <w:tc>
          <w:tcPr>
            <w:tcW w:w="3145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5509AA" w:rsidRPr="008B72B3" w:rsidTr="005509AA">
        <w:trPr>
          <w:trHeight w:val="1053"/>
        </w:trPr>
        <w:tc>
          <w:tcPr>
            <w:tcW w:w="5767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th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of comparison 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(1) </w:t>
            </w:r>
          </w:p>
          <w:p w:rsidR="005509AA" w:rsidRPr="008B72B3" w:rsidRDefault="005509AA" w:rsidP="005509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where both sources disagree in different words.</w:t>
            </w:r>
          </w:p>
        </w:tc>
        <w:tc>
          <w:tcPr>
            <w:tcW w:w="2921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A says</w:t>
            </w:r>
          </w:p>
        </w:tc>
        <w:tc>
          <w:tcPr>
            <w:tcW w:w="3072" w:type="dxa"/>
          </w:tcPr>
          <w:p w:rsidR="005509AA" w:rsidRPr="00315182" w:rsidRDefault="005509AA" w:rsidP="005509A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rce B disagrees by saying (1)</w:t>
            </w:r>
          </w:p>
        </w:tc>
        <w:tc>
          <w:tcPr>
            <w:tcW w:w="3145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5509AA" w:rsidRPr="008B72B3" w:rsidTr="005509AA">
        <w:trPr>
          <w:trHeight w:val="1053"/>
        </w:trPr>
        <w:tc>
          <w:tcPr>
            <w:tcW w:w="5767" w:type="dxa"/>
          </w:tcPr>
          <w:p w:rsidR="005509AA" w:rsidRPr="00315182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th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5509AA" w:rsidRDefault="005509AA" w:rsidP="005509A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which only 1 source mentions.</w:t>
            </w:r>
          </w:p>
        </w:tc>
        <w:tc>
          <w:tcPr>
            <w:tcW w:w="2921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ly Source A says</w:t>
            </w:r>
          </w:p>
        </w:tc>
        <w:tc>
          <w:tcPr>
            <w:tcW w:w="3072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ly Source B says (1)</w:t>
            </w:r>
          </w:p>
        </w:tc>
        <w:tc>
          <w:tcPr>
            <w:tcW w:w="3145" w:type="dxa"/>
          </w:tcPr>
          <w:p w:rsidR="005509AA" w:rsidRDefault="005509AA" w:rsidP="00D0780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</w:tbl>
    <w:p w:rsidR="00D0780B" w:rsidRPr="00D0780B" w:rsidRDefault="00D0780B" w:rsidP="00D0780B">
      <w:pPr>
        <w:ind w:left="-567" w:right="230"/>
        <w:rPr>
          <w:rFonts w:ascii="Comic Sans MS" w:hAnsi="Comic Sans MS"/>
          <w:sz w:val="24"/>
          <w:szCs w:val="24"/>
        </w:rPr>
      </w:pPr>
    </w:p>
    <w:p w:rsidR="00BF48B0" w:rsidRDefault="00D0780B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D0780B">
        <w:rPr>
          <w:rFonts w:ascii="Comic Sans MS" w:hAnsi="Comic Sans MS"/>
          <w:sz w:val="28"/>
          <w:szCs w:val="28"/>
        </w:rPr>
        <w:t xml:space="preserve"> </w:t>
      </w:r>
    </w:p>
    <w:sectPr w:rsidR="00BF48B0" w:rsidSect="00D0780B">
      <w:pgSz w:w="16838" w:h="11906" w:orient="landscape"/>
      <w:pgMar w:top="426" w:right="70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EA4"/>
    <w:multiLevelType w:val="hybridMultilevel"/>
    <w:tmpl w:val="85662258"/>
    <w:lvl w:ilvl="0" w:tplc="FAD2D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62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2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60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4D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6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14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FE6590"/>
    <w:multiLevelType w:val="hybridMultilevel"/>
    <w:tmpl w:val="36FCB98E"/>
    <w:lvl w:ilvl="0" w:tplc="05D8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85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A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2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23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83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01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A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C8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1D6139B"/>
    <w:multiLevelType w:val="hybridMultilevel"/>
    <w:tmpl w:val="B2AA93D0"/>
    <w:lvl w:ilvl="0" w:tplc="006E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AF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3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25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6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6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CE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A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8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7"/>
    <w:rsid w:val="000C3EC7"/>
    <w:rsid w:val="005509AA"/>
    <w:rsid w:val="005D170B"/>
    <w:rsid w:val="007A0CB2"/>
    <w:rsid w:val="008F434F"/>
    <w:rsid w:val="00945131"/>
    <w:rsid w:val="00970F2C"/>
    <w:rsid w:val="009A37BF"/>
    <w:rsid w:val="00BF48B0"/>
    <w:rsid w:val="00D0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5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4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A5AE-7777-4B36-A055-1F298BD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George</dc:creator>
  <cp:lastModifiedBy>Baxter, George</cp:lastModifiedBy>
  <cp:revision>7</cp:revision>
  <dcterms:created xsi:type="dcterms:W3CDTF">2013-10-10T08:42:00Z</dcterms:created>
  <dcterms:modified xsi:type="dcterms:W3CDTF">2013-11-04T13:07:00Z</dcterms:modified>
</cp:coreProperties>
</file>